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203" w14:textId="77777777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19C56E77" w14:textId="585E9EA5" w:rsidR="00B4569C" w:rsidRPr="003C4572" w:rsidRDefault="00A21D87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  <w:drawing>
          <wp:inline distT="0" distB="0" distL="0" distR="0" wp14:anchorId="40F8FC7A" wp14:editId="0F769260">
            <wp:extent cx="2781300" cy="2673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S__34865173_0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95" cy="26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8BF" w14:textId="77777777" w:rsidR="00B4569C" w:rsidRPr="003C4572" w:rsidRDefault="00B4569C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F29E619" w14:textId="77777777" w:rsidR="00B4569C" w:rsidRPr="003C4572" w:rsidRDefault="00B4569C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525184E" w14:textId="77777777" w:rsidR="00B04350" w:rsidRDefault="00B04350" w:rsidP="00B04350">
      <w:pPr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0B224EEB" w14:textId="55755A58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3E3A3409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59EB0C9E" w14:textId="1FBAF24C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62117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มกราคม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256</w:t>
      </w:r>
      <w:r w:rsidR="0025327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294FF0F3" w14:textId="17EC4DC8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A21D87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ทุ่ง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846E9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7ADB7529" w14:textId="075564FF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25327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502AB2C2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1118A8E7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7A145306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8C1F45A" w14:textId="7684752D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</w:t>
      </w:r>
      <w:r w:rsidR="006D4FDF">
        <w:rPr>
          <w:rFonts w:ascii="TH SarabunPSK" w:eastAsia="Times New Roman" w:hAnsi="TH SarabunPSK" w:cs="TH SarabunPSK" w:hint="cs"/>
          <w:sz w:val="40"/>
          <w:szCs w:val="40"/>
          <w:cs/>
        </w:rPr>
        <w:t>1</w:t>
      </w:r>
      <w:r w:rsidR="00621175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ม.ค.6</w:t>
      </w:r>
      <w:r w:rsidR="00253274">
        <w:rPr>
          <w:rFonts w:ascii="TH SarabunPSK" w:eastAsia="Times New Roman" w:hAnsi="TH SarabunPSK" w:cs="TH SarabunPSK" w:hint="cs"/>
          <w:sz w:val="40"/>
          <w:szCs w:val="40"/>
          <w:cs/>
        </w:rPr>
        <w:t>8</w:t>
      </w:r>
    </w:p>
    <w:p w14:paraId="43C8258B" w14:textId="77777777" w:rsidR="000A5FF9" w:rsidRPr="003C4572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0A5FF9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0552148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CEAB48E" w14:textId="05C81B66" w:rsidR="00DD3923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</w:t>
      </w:r>
      <w:r w:rsidR="00A21D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ุ่งตะโก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9B5D0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กราคม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9B5D0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256</w:t>
      </w:r>
      <w:r w:rsidR="0025327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="0025327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5C03EB30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668E" w14:textId="77777777" w:rsidR="004E525B" w:rsidRPr="003C4572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2D8D" w14:textId="55DA9EA3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45D80" w14:textId="7F1FB1D9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3C4572" w14:paraId="35CE7608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7BAA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D976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6041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4F227C5D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D145" w14:textId="77777777" w:rsidR="00071342" w:rsidRPr="003C4572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1F08" w14:textId="2C9B57D4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A21D87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8E5AC0"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พัสดุ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ตรวจสอบพัสดุคงเหลือที่อยู่ในความรับผิดช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ดังนี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567A3D03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วมถึงยอดคงคลั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ครุภัณฑ์อาวุธ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ศาสตราภัณฑ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ยุทธภัณฑ์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2A838464" w14:textId="529DD9B6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อาวุธปื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ำหรับข้าราชการตำรว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ี่เบิกไปใช้ในการ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127AC42D" w14:textId="7C14D674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C008B5">
              <w:rPr>
                <w:rFonts w:hint="cs"/>
                <w:sz w:val="32"/>
                <w:szCs w:val="32"/>
                <w:cs/>
              </w:rPr>
              <w:t>ฏิ</w:t>
            </w:r>
            <w:r>
              <w:rPr>
                <w:rFonts w:hint="cs"/>
                <w:sz w:val="32"/>
                <w:szCs w:val="32"/>
                <w:cs/>
              </w:rPr>
              <w:t>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8E5AC0">
              <w:rPr>
                <w:sz w:val="32"/>
                <w:szCs w:val="32"/>
              </w:rPr>
              <w:t xml:space="preserve">     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AC4AFA4" w14:textId="77777777" w:rsidR="003D62FA" w:rsidRPr="008E5AC0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8E5A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ตรวจสอบ กำกับ ดูแล การเบิกจ่ายพัสดุ สิ่งของหลวง แลตรวจสอบพัสดุคงคลัง </w:t>
            </w:r>
          </w:p>
          <w:p w14:paraId="3692F062" w14:textId="77777777" w:rsidR="003D62FA" w:rsidRPr="008E5AC0" w:rsidRDefault="003D62FA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E1CB638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875B48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9C5CA4C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EAA3E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05BDD4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2A4E5B9" w14:textId="77777777" w:rsidR="00FF4A96" w:rsidRPr="003C4572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A8FF" w14:textId="1C3D70C0" w:rsidR="001C2FA1" w:rsidRPr="003C4572" w:rsidRDefault="001C2FA1" w:rsidP="000713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61920B8" w14:textId="7C1B49E4" w:rsidR="001C2FA1" w:rsidRPr="003C4572" w:rsidRDefault="00253274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3BF87F" wp14:editId="533F448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1590</wp:posOffset>
                      </wp:positionV>
                      <wp:extent cx="2381250" cy="1581150"/>
                      <wp:effectExtent l="0" t="0" r="19050" b="1905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5811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633FB" id="Rectangle 68" o:spid="_x0000_s1026" style="position:absolute;margin-left:47.5pt;margin-top:1.7pt;width:187.5pt;height:1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">
                      <v:fill r:id="rId10" o:title="" recolor="t" rotate="t" type="frame"/>
                    </v:rect>
                  </w:pict>
                </mc:Fallback>
              </mc:AlternateContent>
            </w:r>
          </w:p>
          <w:p w14:paraId="7D0903C3" w14:textId="77777777" w:rsidR="00564AC0" w:rsidRPr="003C4572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DE256A2" w14:textId="68CFBF51" w:rsidR="00FF3A50" w:rsidRPr="003C4572" w:rsidRDefault="00D7330C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B91268" wp14:editId="1A7E6AA0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38910</wp:posOffset>
                      </wp:positionV>
                      <wp:extent cx="2423160" cy="1914525"/>
                      <wp:effectExtent l="0" t="0" r="15240" b="28575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9145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5A02" id="Rectangle 76" o:spid="_x0000_s1026" style="position:absolute;margin-left:47.5pt;margin-top:113.3pt;width:190.8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">
                      <v:fill r:id="rId12" o:title="" recolor="t" rotate="t" type="frame"/>
                    </v:rect>
                  </w:pict>
                </mc:Fallback>
              </mc:AlternateContent>
            </w:r>
          </w:p>
        </w:tc>
      </w:tr>
      <w:tr w:rsidR="009E1E4E" w:rsidRPr="003C4572" w14:paraId="10DAC35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CAC2" w14:textId="77777777" w:rsidR="009E1E4E" w:rsidRPr="003C4572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5F8E" w14:textId="388D9248" w:rsidR="00FF4A96" w:rsidRDefault="00FF4A96" w:rsidP="00FF4A9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A21D87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การนำของบริจาคไปใช้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ให้รายงานผลเป็นประจำทุกเดือ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2DC26D6E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6ECDA33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77B83B6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878A4E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75AE5D8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53064AB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C929564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E79E9AF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6069592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5A4E850" w14:textId="77777777" w:rsidR="009E1E4E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2714304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24D754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659A6A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E1B9BC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9F4A58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F40522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75CA29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0F9E04" w14:textId="77777777" w:rsidR="00AA6532" w:rsidRPr="003C457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F3AB" w14:textId="350993D6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ไม่มี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บริจาค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6E0A0124" w14:textId="54C9ECB3" w:rsidR="009E1E4E" w:rsidRPr="00E158AB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theme="minorBidi"/>
                <w:sz w:val="32"/>
                <w:szCs w:val="32"/>
                <w:cs/>
              </w:rPr>
            </w:pPr>
          </w:p>
        </w:tc>
      </w:tr>
      <w:tr w:rsidR="00FB4A60" w:rsidRPr="003C4572" w14:paraId="584B3D4E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5418" w14:textId="77777777" w:rsidR="00FB4A60" w:rsidRPr="003C4572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BE" w14:textId="4F31DE34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A21D8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ุ่ง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300613BD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42FFAEB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BA1197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041B063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3189A6A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1E87CD1" w14:textId="77777777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F09537E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D4D308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6B08D9B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E3559E3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FC6267D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BF7F1F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07CAFE4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747965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F960D3A" w14:textId="77777777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5C1C" w14:textId="11B7984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F88898C" w14:textId="4B58F91D" w:rsidR="00CA3BD3" w:rsidRDefault="00253274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72129DC" wp14:editId="30431A2C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47955</wp:posOffset>
                  </wp:positionV>
                  <wp:extent cx="2806065" cy="1695450"/>
                  <wp:effectExtent l="0" t="0" r="0" b="0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117E80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E2EC8A5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3D43B1C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5FF02A9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315D301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4C9D63" w14:textId="3D5990A0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13EB882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E390907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D1C150D" w14:textId="195118E0" w:rsidR="00CA3BD3" w:rsidRDefault="00E158AB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DFED661" wp14:editId="3D2828E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5240</wp:posOffset>
                  </wp:positionV>
                  <wp:extent cx="2806065" cy="1976120"/>
                  <wp:effectExtent l="0" t="0" r="0" b="508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97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086D1" w14:textId="1EB380F4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720B367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C8F4817" w14:textId="3E7E961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FCD73C0" w14:textId="3F74A547" w:rsidR="00CA3BD3" w:rsidRPr="003C4572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7DE349C" w14:textId="77777777" w:rsidR="00FB4A60" w:rsidRPr="003C4572" w:rsidRDefault="00FB4A6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29536CB" w14:textId="77777777" w:rsidR="007B1B9A" w:rsidRDefault="007B1B9A" w:rsidP="00AA6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63AF5C" w14:textId="77777777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ab/>
            </w:r>
          </w:p>
        </w:tc>
      </w:tr>
    </w:tbl>
    <w:p w14:paraId="597BC4DB" w14:textId="08B238DA" w:rsidR="00685315" w:rsidRPr="003C4572" w:rsidRDefault="00D074E1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CCB065" wp14:editId="23C0196D">
                <wp:simplePos x="0" y="0"/>
                <wp:positionH relativeFrom="column">
                  <wp:posOffset>2724150</wp:posOffset>
                </wp:positionH>
                <wp:positionV relativeFrom="paragraph">
                  <wp:posOffset>95250</wp:posOffset>
                </wp:positionV>
                <wp:extent cx="2847975" cy="1533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B15BC4" w14:textId="77777777" w:rsidR="00D074E1" w:rsidRDefault="00D074E1" w:rsidP="00D074E1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5E1A6291" w14:textId="66E6DF3D" w:rsidR="00D074E1" w:rsidRDefault="00D074E1" w:rsidP="00D074E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พ.ต.อ.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97C018" wp14:editId="585C4599">
                                  <wp:extent cx="895350" cy="3619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431F6" w14:textId="77777777" w:rsidR="00D074E1" w:rsidRDefault="00D074E1" w:rsidP="00D074E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(กิตติพงศ์  เทพหนู)</w:t>
                            </w:r>
                          </w:p>
                          <w:p w14:paraId="143D89AE" w14:textId="77777777" w:rsidR="00D074E1" w:rsidRDefault="00D074E1" w:rsidP="00D074E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ผกก.สภ.ทุ่งตะโ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B0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5pt;margin-top:7.5pt;width:224.25pt;height:12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" fillcolor="white [3201]" strokecolor="white [3212]" strokeweight=".5pt">
                <v:textbox>
                  <w:txbxContent>
                    <w:p w14:paraId="7BB15BC4" w14:textId="77777777" w:rsidR="00D074E1" w:rsidRDefault="00D074E1" w:rsidP="00D074E1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แล้วถูกต้อง</w:t>
                      </w:r>
                    </w:p>
                    <w:p w14:paraId="5E1A6291" w14:textId="66E6DF3D" w:rsidR="00D074E1" w:rsidRDefault="00D074E1" w:rsidP="00D074E1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พ.ต.อ.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97C018" wp14:editId="585C4599">
                            <wp:extent cx="895350" cy="3619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431F6" w14:textId="77777777" w:rsidR="00D074E1" w:rsidRDefault="00D074E1" w:rsidP="00D074E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(กิตติพงศ์  เทพหนู)</w:t>
                      </w:r>
                    </w:p>
                    <w:p w14:paraId="143D89AE" w14:textId="77777777" w:rsidR="00D074E1" w:rsidRDefault="00D074E1" w:rsidP="00D074E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ผกก.สภ.ทุ่งตะโ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315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4A86" w14:textId="77777777" w:rsidR="00834DB0" w:rsidRDefault="00834DB0" w:rsidP="0000697F">
      <w:pPr>
        <w:spacing w:after="0" w:line="240" w:lineRule="auto"/>
      </w:pPr>
      <w:r>
        <w:separator/>
      </w:r>
    </w:p>
  </w:endnote>
  <w:endnote w:type="continuationSeparator" w:id="0">
    <w:p w14:paraId="130968E1" w14:textId="77777777" w:rsidR="00834DB0" w:rsidRDefault="00834DB0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8472" w14:textId="77777777" w:rsidR="00834DB0" w:rsidRDefault="00834DB0" w:rsidP="0000697F">
      <w:pPr>
        <w:spacing w:after="0" w:line="240" w:lineRule="auto"/>
      </w:pPr>
      <w:r>
        <w:separator/>
      </w:r>
    </w:p>
  </w:footnote>
  <w:footnote w:type="continuationSeparator" w:id="0">
    <w:p w14:paraId="06EBB674" w14:textId="77777777" w:rsidR="00834DB0" w:rsidRDefault="00834DB0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033462213">
    <w:abstractNumId w:val="6"/>
  </w:num>
  <w:num w:numId="2" w16cid:durableId="521208719">
    <w:abstractNumId w:val="4"/>
  </w:num>
  <w:num w:numId="3" w16cid:durableId="1787773269">
    <w:abstractNumId w:val="3"/>
  </w:num>
  <w:num w:numId="4" w16cid:durableId="1095635972">
    <w:abstractNumId w:val="2"/>
  </w:num>
  <w:num w:numId="5" w16cid:durableId="51082586">
    <w:abstractNumId w:val="5"/>
  </w:num>
  <w:num w:numId="6" w16cid:durableId="219175597">
    <w:abstractNumId w:val="1"/>
  </w:num>
  <w:num w:numId="7" w16cid:durableId="14478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1BB4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5795"/>
    <w:rsid w:val="000E72EC"/>
    <w:rsid w:val="000F426D"/>
    <w:rsid w:val="00100176"/>
    <w:rsid w:val="001236B8"/>
    <w:rsid w:val="00124223"/>
    <w:rsid w:val="001318E1"/>
    <w:rsid w:val="00167536"/>
    <w:rsid w:val="00181603"/>
    <w:rsid w:val="001846E9"/>
    <w:rsid w:val="001B648B"/>
    <w:rsid w:val="001C2FA1"/>
    <w:rsid w:val="001D1346"/>
    <w:rsid w:val="001D3E3E"/>
    <w:rsid w:val="001F2C73"/>
    <w:rsid w:val="00202E17"/>
    <w:rsid w:val="00205DA3"/>
    <w:rsid w:val="00220C28"/>
    <w:rsid w:val="0022381A"/>
    <w:rsid w:val="00236FB0"/>
    <w:rsid w:val="002370FC"/>
    <w:rsid w:val="00253274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B7AB9"/>
    <w:rsid w:val="003C4572"/>
    <w:rsid w:val="003D0D3F"/>
    <w:rsid w:val="003D62FA"/>
    <w:rsid w:val="003F6756"/>
    <w:rsid w:val="00404B2A"/>
    <w:rsid w:val="0040549C"/>
    <w:rsid w:val="00425C20"/>
    <w:rsid w:val="00441D7B"/>
    <w:rsid w:val="00451B30"/>
    <w:rsid w:val="00453E67"/>
    <w:rsid w:val="004772C1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0557C"/>
    <w:rsid w:val="00610E1B"/>
    <w:rsid w:val="00613ADF"/>
    <w:rsid w:val="00621175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4FDF"/>
    <w:rsid w:val="006D6485"/>
    <w:rsid w:val="006E041C"/>
    <w:rsid w:val="006E336F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1B9A"/>
    <w:rsid w:val="007B5B25"/>
    <w:rsid w:val="007C69B0"/>
    <w:rsid w:val="007D4D6A"/>
    <w:rsid w:val="007F7A72"/>
    <w:rsid w:val="008103F1"/>
    <w:rsid w:val="00834DB0"/>
    <w:rsid w:val="00855E54"/>
    <w:rsid w:val="0086031F"/>
    <w:rsid w:val="00860C21"/>
    <w:rsid w:val="0086412A"/>
    <w:rsid w:val="00872152"/>
    <w:rsid w:val="00897A91"/>
    <w:rsid w:val="008A2FFC"/>
    <w:rsid w:val="008D3949"/>
    <w:rsid w:val="008E146B"/>
    <w:rsid w:val="008E5AC0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5D03"/>
    <w:rsid w:val="009B7963"/>
    <w:rsid w:val="009D4833"/>
    <w:rsid w:val="009E1E4E"/>
    <w:rsid w:val="009E7C3D"/>
    <w:rsid w:val="009F374A"/>
    <w:rsid w:val="00A000C9"/>
    <w:rsid w:val="00A006D9"/>
    <w:rsid w:val="00A06ABE"/>
    <w:rsid w:val="00A21D87"/>
    <w:rsid w:val="00A360B6"/>
    <w:rsid w:val="00A37712"/>
    <w:rsid w:val="00A52FBA"/>
    <w:rsid w:val="00A6776E"/>
    <w:rsid w:val="00A736C5"/>
    <w:rsid w:val="00A967F8"/>
    <w:rsid w:val="00A978B8"/>
    <w:rsid w:val="00AA6532"/>
    <w:rsid w:val="00AC5C35"/>
    <w:rsid w:val="00AD729B"/>
    <w:rsid w:val="00AF6CB6"/>
    <w:rsid w:val="00B01DC2"/>
    <w:rsid w:val="00B04350"/>
    <w:rsid w:val="00B248C9"/>
    <w:rsid w:val="00B42011"/>
    <w:rsid w:val="00B4569C"/>
    <w:rsid w:val="00B55C3B"/>
    <w:rsid w:val="00B5658B"/>
    <w:rsid w:val="00B670D6"/>
    <w:rsid w:val="00BB5AF9"/>
    <w:rsid w:val="00BE7FCE"/>
    <w:rsid w:val="00BF2F7B"/>
    <w:rsid w:val="00BF4DAF"/>
    <w:rsid w:val="00BF6788"/>
    <w:rsid w:val="00BF6E87"/>
    <w:rsid w:val="00C008B5"/>
    <w:rsid w:val="00C10559"/>
    <w:rsid w:val="00C25636"/>
    <w:rsid w:val="00C85E96"/>
    <w:rsid w:val="00C93DAC"/>
    <w:rsid w:val="00CA3BD3"/>
    <w:rsid w:val="00CD52C7"/>
    <w:rsid w:val="00CF3BAD"/>
    <w:rsid w:val="00CF3EEF"/>
    <w:rsid w:val="00D00331"/>
    <w:rsid w:val="00D074E1"/>
    <w:rsid w:val="00D20A56"/>
    <w:rsid w:val="00D46FA4"/>
    <w:rsid w:val="00D60EAC"/>
    <w:rsid w:val="00D6402A"/>
    <w:rsid w:val="00D66FAB"/>
    <w:rsid w:val="00D7330C"/>
    <w:rsid w:val="00D81EB7"/>
    <w:rsid w:val="00DC79F0"/>
    <w:rsid w:val="00DD3923"/>
    <w:rsid w:val="00DF7146"/>
    <w:rsid w:val="00E05DF5"/>
    <w:rsid w:val="00E0635F"/>
    <w:rsid w:val="00E158AB"/>
    <w:rsid w:val="00E25F61"/>
    <w:rsid w:val="00E4209F"/>
    <w:rsid w:val="00E5541E"/>
    <w:rsid w:val="00E60867"/>
    <w:rsid w:val="00E636A3"/>
    <w:rsid w:val="00E7397F"/>
    <w:rsid w:val="00E93AEB"/>
    <w:rsid w:val="00E97432"/>
    <w:rsid w:val="00ED237B"/>
    <w:rsid w:val="00EE13C0"/>
    <w:rsid w:val="00EF4658"/>
    <w:rsid w:val="00F10E5C"/>
    <w:rsid w:val="00F11EE7"/>
    <w:rsid w:val="00F25931"/>
    <w:rsid w:val="00F40DD3"/>
    <w:rsid w:val="00F52B16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23C16"/>
  <w15:chartTrackingRefBased/>
  <w15:docId w15:val="{4C023834-0363-4923-9491-AADBBC2F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98BF-3A4B-4576-9631-307F4BBF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235405387</vt:i4>
      </vt:variant>
      <vt:variant>
        <vt:i4>-1</vt:i4>
      </vt:variant>
      <vt:variant>
        <vt:i4>2125</vt:i4>
      </vt:variant>
      <vt:variant>
        <vt:i4>1</vt:i4>
      </vt:variant>
      <vt:variant>
        <vt:lpwstr>D:\ส.ต.อ.เจนณรงค์ฯ\งานกำลังพล สภ.หลังสวน\ITA ปี 2567\30096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สรายุทธ์ มิสุด</cp:lastModifiedBy>
  <cp:revision>4</cp:revision>
  <cp:lastPrinted>2025-04-26T04:17:00Z</cp:lastPrinted>
  <dcterms:created xsi:type="dcterms:W3CDTF">2025-04-26T03:35:00Z</dcterms:created>
  <dcterms:modified xsi:type="dcterms:W3CDTF">2025-04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